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04B20" w:rsidRP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65</w:t>
      </w:r>
      <w:r w:rsid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хвакова</w:t>
      </w:r>
      <w:proofErr w:type="spellEnd"/>
      <w:r w:rsid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лавдия Петр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800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04B20" w:rsidRP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хваков</w:t>
      </w:r>
      <w:r w:rsid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504B20" w:rsidRP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лавди</w:t>
      </w:r>
      <w:r w:rsid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04B20" w:rsidRP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04B20" w:rsidRP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504B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006E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04B20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9CCB-778F-4D3D-B013-09781EF8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12:46:00Z</cp:lastPrinted>
  <dcterms:created xsi:type="dcterms:W3CDTF">2022-04-07T12:49:00Z</dcterms:created>
  <dcterms:modified xsi:type="dcterms:W3CDTF">2022-04-11T07:41:00Z</dcterms:modified>
</cp:coreProperties>
</file>